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4" w:lineRule="exact"/>
        <w:jc w:val="left"/>
        <w:rPr>
          <w:rFonts w:ascii="Times New Roman" w:hAnsi="Times New Roman" w:eastAsia="仿宋" w:cs="仿宋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 w:cs="仿宋"/>
          <w:kern w:val="0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3特聘农技员申报表</w:t>
      </w:r>
    </w:p>
    <w:tbl>
      <w:tblPr>
        <w:tblStyle w:val="6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23"/>
        <w:gridCol w:w="1701"/>
        <w:gridCol w:w="659"/>
        <w:gridCol w:w="49"/>
        <w:gridCol w:w="851"/>
        <w:gridCol w:w="425"/>
        <w:gridCol w:w="425"/>
        <w:gridCol w:w="610"/>
        <w:gridCol w:w="808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00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2409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970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277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823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379" w:type="dxa"/>
            <w:gridSpan w:val="8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77" w:type="dxa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地址</w:t>
            </w:r>
          </w:p>
        </w:tc>
        <w:tc>
          <w:tcPr>
            <w:tcW w:w="7903" w:type="dxa"/>
            <w:gridSpan w:val="10"/>
            <w:noWrap/>
            <w:vAlign w:val="center"/>
          </w:tcPr>
          <w:p>
            <w:pPr>
              <w:pStyle w:val="10"/>
              <w:numPr>
                <w:ilvl w:val="0"/>
                <w:numId w:val="0"/>
              </w:numPr>
              <w:snapToGrid w:val="0"/>
              <w:spacing w:line="180" w:lineRule="atLeast"/>
              <w:ind w:leftChars="0"/>
              <w:jc w:val="left"/>
              <w:rPr>
                <w:rFonts w:hint="eastAsia" w:ascii="Times New Roman" w:hAnsi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77" w:type="dxa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所在单位</w:t>
            </w:r>
          </w:p>
        </w:tc>
        <w:tc>
          <w:tcPr>
            <w:tcW w:w="3232" w:type="dxa"/>
            <w:gridSpan w:val="4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单位类别</w:t>
            </w:r>
          </w:p>
        </w:tc>
        <w:tc>
          <w:tcPr>
            <w:tcW w:w="3820" w:type="dxa"/>
            <w:gridSpan w:val="5"/>
            <w:noWrap/>
            <w:vAlign w:val="center"/>
          </w:tcPr>
          <w:p>
            <w:pPr>
              <w:pStyle w:val="10"/>
              <w:numPr>
                <w:ilvl w:val="0"/>
                <w:numId w:val="2"/>
              </w:numPr>
              <w:snapToGrid w:val="0"/>
              <w:spacing w:line="180" w:lineRule="atLeast"/>
              <w:ind w:firstLineChars="0"/>
              <w:jc w:val="left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0"/>
              </w:rPr>
              <w:t xml:space="preserve">涉农企业  □ 农民专业合作社   </w:t>
            </w:r>
          </w:p>
          <w:p>
            <w:pPr>
              <w:snapToGrid w:val="0"/>
              <w:spacing w:line="180" w:lineRule="atLeast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0"/>
              </w:rPr>
              <w:t xml:space="preserve">□ 家庭农场  □ 种养大户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7" w:type="dxa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产业类别</w:t>
            </w:r>
          </w:p>
        </w:tc>
        <w:tc>
          <w:tcPr>
            <w:tcW w:w="4508" w:type="dxa"/>
            <w:gridSpan w:val="6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0"/>
              </w:rPr>
              <w:t>□粮食 □蔬菜 □水果 □家畜 □家禽</w:t>
            </w:r>
          </w:p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0"/>
              </w:rPr>
              <w:t xml:space="preserve"> □水产□优稀粮食 □优稀养殖□其他</w:t>
            </w:r>
          </w:p>
        </w:tc>
        <w:tc>
          <w:tcPr>
            <w:tcW w:w="1843" w:type="dxa"/>
            <w:gridSpan w:val="3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种养规模（亩、头、羽、尾）</w:t>
            </w:r>
          </w:p>
        </w:tc>
        <w:tc>
          <w:tcPr>
            <w:tcW w:w="1552" w:type="dxa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100" w:type="dxa"/>
            <w:gridSpan w:val="2"/>
            <w:noWrap/>
            <w:vAlign w:val="center"/>
          </w:tcPr>
          <w:p>
            <w:pPr>
              <w:snapToGrid w:val="0"/>
              <w:spacing w:line="180" w:lineRule="atLeast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辐射带动户数</w:t>
            </w:r>
          </w:p>
        </w:tc>
        <w:tc>
          <w:tcPr>
            <w:tcW w:w="2360" w:type="dxa"/>
            <w:gridSpan w:val="2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2360" w:type="dxa"/>
            <w:gridSpan w:val="5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种（养）产品名称</w:t>
            </w:r>
          </w:p>
        </w:tc>
        <w:tc>
          <w:tcPr>
            <w:tcW w:w="2360" w:type="dxa"/>
            <w:gridSpan w:val="2"/>
            <w:noWrap/>
            <w:vAlign w:val="center"/>
          </w:tcPr>
          <w:p>
            <w:pPr>
              <w:snapToGrid w:val="0"/>
              <w:spacing w:line="180" w:lineRule="atLeast"/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100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主导品种或</w:t>
            </w: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4"/>
                <w:szCs w:val="20"/>
              </w:rPr>
              <w:t>主推技术名称</w:t>
            </w:r>
          </w:p>
        </w:tc>
        <w:tc>
          <w:tcPr>
            <w:tcW w:w="7080" w:type="dxa"/>
            <w:gridSpan w:val="9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100" w:type="dxa"/>
            <w:gridSpan w:val="2"/>
            <w:noWrap/>
            <w:vAlign w:val="center"/>
          </w:tcPr>
          <w:p>
            <w:pPr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kern w:val="0"/>
                <w:sz w:val="28"/>
                <w:szCs w:val="28"/>
              </w:rPr>
              <w:t>基本情况说明</w:t>
            </w:r>
          </w:p>
          <w:p>
            <w:pPr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7080" w:type="dxa"/>
            <w:gridSpan w:val="9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/>
                <w:kern w:val="0"/>
                <w:sz w:val="24"/>
                <w:szCs w:val="20"/>
              </w:rPr>
              <w:t>含种养基本情况、对辐射农户技术服务等方面300字以内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）</w:t>
            </w: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180" w:type="dxa"/>
            <w:gridSpan w:val="11"/>
            <w:noWrap/>
          </w:tcPr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b/>
                <w:kern w:val="0"/>
                <w:sz w:val="30"/>
                <w:szCs w:val="30"/>
              </w:rPr>
              <w:t>申报承诺：</w:t>
            </w:r>
          </w:p>
          <w:p>
            <w:pPr>
              <w:widowControl/>
              <w:spacing w:line="360" w:lineRule="exact"/>
              <w:ind w:firstLine="560" w:firstLineChars="200"/>
              <w:rPr>
                <w:rFonts w:ascii="仿宋" w:hAnsi="仿宋" w:eastAsia="仿宋" w:cs="仿宋"/>
                <w:color w:val="000000"/>
                <w:sz w:val="28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4"/>
              </w:rPr>
              <w:t>本人郑重承诺，所提交的申请材料真实、有效，无弄虚作假行为；积极参加农业农村部门组织新技术培训，帮助并带动辐射农户使用主导品种和主推技术。</w:t>
            </w:r>
          </w:p>
          <w:p>
            <w:pPr>
              <w:widowControl/>
              <w:spacing w:line="360" w:lineRule="exact"/>
              <w:ind w:firstLine="560" w:firstLineChars="200"/>
              <w:rPr>
                <w:rFonts w:ascii="仿宋" w:hAnsi="仿宋" w:eastAsia="仿宋" w:cs="仿宋"/>
                <w:color w:val="000000"/>
                <w:sz w:val="28"/>
                <w:szCs w:val="24"/>
              </w:rPr>
            </w:pPr>
          </w:p>
          <w:p>
            <w:pPr>
              <w:widowControl/>
              <w:spacing w:line="360" w:lineRule="exact"/>
              <w:ind w:firstLine="560" w:firstLineChars="200"/>
              <w:rPr>
                <w:rFonts w:ascii="仿宋" w:hAnsi="仿宋" w:eastAsia="仿宋" w:cs="仿宋"/>
                <w:color w:val="000000"/>
                <w:sz w:val="28"/>
                <w:szCs w:val="24"/>
              </w:rPr>
            </w:pPr>
          </w:p>
          <w:p>
            <w:pPr>
              <w:ind w:firstLine="4050" w:firstLineChars="1350"/>
              <w:rPr>
                <w:rFonts w:hint="eastAsia" w:ascii="Times New Roman" w:hAnsi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kern w:val="0"/>
                <w:sz w:val="30"/>
                <w:szCs w:val="30"/>
              </w:rPr>
              <w:t xml:space="preserve">本人签名： </w:t>
            </w:r>
          </w:p>
          <w:p>
            <w:pPr>
              <w:ind w:firstLine="3600" w:firstLineChars="1200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kern w:val="0"/>
                <w:sz w:val="30"/>
                <w:szCs w:val="30"/>
              </w:rPr>
              <w:t>所在单位（盖章）：</w:t>
            </w:r>
          </w:p>
          <w:p>
            <w:pPr>
              <w:ind w:firstLine="6288" w:firstLineChars="2096"/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kern w:val="0"/>
                <w:sz w:val="30"/>
                <w:szCs w:val="30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8" w:hRule="atLeast"/>
        </w:trPr>
        <w:tc>
          <w:tcPr>
            <w:tcW w:w="9180" w:type="dxa"/>
            <w:gridSpan w:val="11"/>
            <w:noWrap/>
          </w:tcPr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b/>
                <w:kern w:val="0"/>
                <w:sz w:val="30"/>
                <w:szCs w:val="30"/>
              </w:rPr>
              <w:t>乡镇农业主管部门推荐意见：</w:t>
            </w:r>
          </w:p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</w:p>
          <w:p>
            <w:pPr>
              <w:ind w:firstLine="5396" w:firstLineChars="1799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  <w:p>
            <w:pPr>
              <w:ind w:firstLine="5396" w:firstLineChars="1799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  <w:p>
            <w:pPr>
              <w:ind w:firstLine="5396" w:firstLineChars="1799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kern w:val="0"/>
                <w:sz w:val="30"/>
                <w:szCs w:val="30"/>
              </w:rPr>
              <w:t>签名（盖章）：</w:t>
            </w:r>
          </w:p>
          <w:p>
            <w:pPr>
              <w:ind w:firstLine="6450" w:firstLineChars="2150"/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kern w:val="0"/>
                <w:sz w:val="30"/>
                <w:szCs w:val="30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</w:trPr>
        <w:tc>
          <w:tcPr>
            <w:tcW w:w="9180" w:type="dxa"/>
            <w:gridSpan w:val="11"/>
            <w:noWrap/>
          </w:tcPr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b/>
                <w:kern w:val="0"/>
                <w:sz w:val="30"/>
                <w:szCs w:val="30"/>
              </w:rPr>
              <w:t>县区农业农村局审核意见：</w:t>
            </w:r>
          </w:p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</w:p>
          <w:p>
            <w:pPr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</w:p>
          <w:p>
            <w:pPr>
              <w:ind w:firstLine="5538" w:firstLineChars="1846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kern w:val="0"/>
                <w:sz w:val="30"/>
                <w:szCs w:val="30"/>
              </w:rPr>
              <w:t>签名（盖章）：</w:t>
            </w:r>
          </w:p>
          <w:p>
            <w:pPr>
              <w:ind w:firstLine="6288" w:firstLineChars="2096"/>
              <w:rPr>
                <w:rFonts w:ascii="Times New Roman" w:hAnsi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/>
                <w:kern w:val="0"/>
                <w:sz w:val="30"/>
                <w:szCs w:val="30"/>
              </w:rPr>
              <w:t>年     月     日</w:t>
            </w:r>
          </w:p>
        </w:tc>
      </w:tr>
    </w:tbl>
    <w:p>
      <w:pPr>
        <w:spacing w:line="574" w:lineRule="exact"/>
        <w:ind w:firstLine="640" w:firstLineChars="200"/>
        <w:jc w:val="left"/>
        <w:rPr>
          <w:rFonts w:ascii="Times New Roman" w:hAnsi="Times New Roman" w:eastAsia="仿宋" w:cs="仿宋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582854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C9CF77"/>
    <w:multiLevelType w:val="multilevel"/>
    <w:tmpl w:val="BEC9CF77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66D71AB6"/>
    <w:multiLevelType w:val="multilevel"/>
    <w:tmpl w:val="66D71AB6"/>
    <w:lvl w:ilvl="0" w:tentative="0">
      <w:start w:val="5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xOTAzOTllZjZlNzQ5YWZlNDZmNWI2ZjUxZTEyZWEifQ=="/>
  </w:docVars>
  <w:rsids>
    <w:rsidRoot w:val="00DA4D25"/>
    <w:rsid w:val="000308FF"/>
    <w:rsid w:val="00043541"/>
    <w:rsid w:val="0012757E"/>
    <w:rsid w:val="00150EBE"/>
    <w:rsid w:val="00156468"/>
    <w:rsid w:val="001C4B01"/>
    <w:rsid w:val="00207DE3"/>
    <w:rsid w:val="002756A4"/>
    <w:rsid w:val="002A46AF"/>
    <w:rsid w:val="002D131C"/>
    <w:rsid w:val="003417BA"/>
    <w:rsid w:val="003F462D"/>
    <w:rsid w:val="004302F1"/>
    <w:rsid w:val="00440011"/>
    <w:rsid w:val="004F45B8"/>
    <w:rsid w:val="00524920"/>
    <w:rsid w:val="00572E61"/>
    <w:rsid w:val="005B4FA9"/>
    <w:rsid w:val="00676715"/>
    <w:rsid w:val="006A2AE7"/>
    <w:rsid w:val="006D3D06"/>
    <w:rsid w:val="006F6B67"/>
    <w:rsid w:val="00720913"/>
    <w:rsid w:val="00721B80"/>
    <w:rsid w:val="007224D4"/>
    <w:rsid w:val="007516E4"/>
    <w:rsid w:val="00751B76"/>
    <w:rsid w:val="007670D5"/>
    <w:rsid w:val="008D6C39"/>
    <w:rsid w:val="00907A70"/>
    <w:rsid w:val="009A2F6A"/>
    <w:rsid w:val="009B2450"/>
    <w:rsid w:val="00A72360"/>
    <w:rsid w:val="00B02848"/>
    <w:rsid w:val="00B740DC"/>
    <w:rsid w:val="00C44852"/>
    <w:rsid w:val="00C9747A"/>
    <w:rsid w:val="00D73A0E"/>
    <w:rsid w:val="00D96740"/>
    <w:rsid w:val="00DA4D25"/>
    <w:rsid w:val="00DC6295"/>
    <w:rsid w:val="00DD3009"/>
    <w:rsid w:val="00DD36D8"/>
    <w:rsid w:val="00E666D9"/>
    <w:rsid w:val="00EE0A5D"/>
    <w:rsid w:val="00EE44D5"/>
    <w:rsid w:val="00F5782F"/>
    <w:rsid w:val="00F621BE"/>
    <w:rsid w:val="00FA2B90"/>
    <w:rsid w:val="066B7B12"/>
    <w:rsid w:val="08115852"/>
    <w:rsid w:val="084C5800"/>
    <w:rsid w:val="09904D95"/>
    <w:rsid w:val="11FA2CFD"/>
    <w:rsid w:val="184B0678"/>
    <w:rsid w:val="1EC94FED"/>
    <w:rsid w:val="20EB5828"/>
    <w:rsid w:val="20F40608"/>
    <w:rsid w:val="23AD74CB"/>
    <w:rsid w:val="260D5964"/>
    <w:rsid w:val="2BE30C0B"/>
    <w:rsid w:val="2C6B36FC"/>
    <w:rsid w:val="36056A61"/>
    <w:rsid w:val="3C82011E"/>
    <w:rsid w:val="40ED0AAF"/>
    <w:rsid w:val="469C7200"/>
    <w:rsid w:val="51D51C1A"/>
    <w:rsid w:val="55F7075C"/>
    <w:rsid w:val="578A121E"/>
    <w:rsid w:val="57B0145A"/>
    <w:rsid w:val="64C255D8"/>
    <w:rsid w:val="6A3D531E"/>
    <w:rsid w:val="71D87960"/>
    <w:rsid w:val="723700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D6BB-5ED3-4361-BBA6-EDEFA4A19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8</Words>
  <Characters>1249</Characters>
  <Lines>10</Lines>
  <Paragraphs>2</Paragraphs>
  <TotalTime>7</TotalTime>
  <ScaleCrop>false</ScaleCrop>
  <LinksUpToDate>false</LinksUpToDate>
  <CharactersWithSpaces>14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3:35:00Z</dcterms:created>
  <dc:creator>lenovo</dc:creator>
  <cp:lastModifiedBy>博罗县农林局</cp:lastModifiedBy>
  <dcterms:modified xsi:type="dcterms:W3CDTF">2023-10-24T02:1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9E2ECE490C54108B2C41E10E87EADB9_13</vt:lpwstr>
  </property>
</Properties>
</file>